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24D788DA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C941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нализ данных.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остроение инфологической модели данных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БД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1FEA887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E06">
        <w:rPr>
          <w:rFonts w:ascii="Times New Roman" w:eastAsia="Times New Roman" w:hAnsi="Times New Roman" w:cs="Times New Roman"/>
          <w:color w:val="000000"/>
          <w:sz w:val="24"/>
          <w:szCs w:val="24"/>
        </w:rPr>
        <w:t>Тюленев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34DA78DC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1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3C74D53" w:rsidR="00EE6948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FEE4FE1" w14:textId="77777777" w:rsidR="00EE6948" w:rsidRDefault="00EE69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2807FD" w14:textId="77777777" w:rsidR="0075753F" w:rsidRDefault="0075753F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135A16C" w14:textId="5B58B8C1" w:rsidR="00EE694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567413" w:history="1">
            <w:r w:rsidR="00EE6948" w:rsidRPr="00363DC6">
              <w:rPr>
                <w:rStyle w:val="a6"/>
                <w:noProof/>
              </w:rPr>
              <w:t>Цель работы</w:t>
            </w:r>
            <w:r w:rsidR="00EE6948">
              <w:rPr>
                <w:noProof/>
                <w:webHidden/>
              </w:rPr>
              <w:tab/>
            </w:r>
            <w:r w:rsidR="00EE6948">
              <w:rPr>
                <w:noProof/>
                <w:webHidden/>
              </w:rPr>
              <w:fldChar w:fldCharType="begin"/>
            </w:r>
            <w:r w:rsidR="00EE6948">
              <w:rPr>
                <w:noProof/>
                <w:webHidden/>
              </w:rPr>
              <w:instrText xml:space="preserve"> PAGEREF _Toc134567413 \h </w:instrText>
            </w:r>
            <w:r w:rsidR="00EE6948">
              <w:rPr>
                <w:noProof/>
                <w:webHidden/>
              </w:rPr>
            </w:r>
            <w:r w:rsidR="00EE6948">
              <w:rPr>
                <w:noProof/>
                <w:webHidden/>
              </w:rPr>
              <w:fldChar w:fldCharType="separate"/>
            </w:r>
            <w:r w:rsidR="00EE6948">
              <w:rPr>
                <w:noProof/>
                <w:webHidden/>
              </w:rPr>
              <w:t>3</w:t>
            </w:r>
            <w:r w:rsidR="00EE6948">
              <w:rPr>
                <w:noProof/>
                <w:webHidden/>
              </w:rPr>
              <w:fldChar w:fldCharType="end"/>
            </w:r>
          </w:hyperlink>
        </w:p>
        <w:p w14:paraId="417E8759" w14:textId="0B1FDBF3" w:rsidR="00EE6948" w:rsidRDefault="00EE694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4" w:history="1">
            <w:r w:rsidRPr="00363DC6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3661" w14:textId="05F3904E" w:rsidR="00EE6948" w:rsidRDefault="00EE694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5" w:history="1">
            <w:r w:rsidRPr="00363DC6">
              <w:rPr>
                <w:rStyle w:val="a6"/>
                <w:noProof/>
              </w:rPr>
              <w:t xml:space="preserve">Вариант </w:t>
            </w:r>
            <w:r w:rsidRPr="00363DC6">
              <w:rPr>
                <w:rStyle w:val="a6"/>
                <w:noProof/>
                <w:lang w:val="en-US"/>
              </w:rPr>
              <w:t>6</w:t>
            </w:r>
            <w:r w:rsidRPr="00363DC6">
              <w:rPr>
                <w:rStyle w:val="a6"/>
                <w:noProof/>
              </w:rPr>
              <w:t>. БД «Пассажи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E0EE" w14:textId="536C7088" w:rsidR="00EE6948" w:rsidRDefault="00EE694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6" w:history="1">
            <w:r w:rsidRPr="00363DC6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056C" w14:textId="7A6B8D18" w:rsidR="00EE6948" w:rsidRDefault="00EE694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7" w:history="1">
            <w:r w:rsidRPr="00363DC6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051FB67D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34567413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4B956762" w:rsidR="0004153D" w:rsidRPr="0033060B" w:rsidRDefault="00423806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06">
        <w:rPr>
          <w:rFonts w:ascii="Times New Roman" w:eastAsia="Times New Roman" w:hAnsi="Times New Roman" w:cs="Times New Roman"/>
          <w:sz w:val="24"/>
          <w:szCs w:val="24"/>
        </w:rPr>
        <w:t xml:space="preserve">Овладеть практическими навыками построения инфологической модели данных с использованием </w:t>
      </w:r>
      <w:proofErr w:type="spellStart"/>
      <w:r w:rsidRPr="00423806">
        <w:rPr>
          <w:rFonts w:ascii="Times New Roman" w:eastAsia="Times New Roman" w:hAnsi="Times New Roman" w:cs="Times New Roman"/>
          <w:sz w:val="24"/>
          <w:szCs w:val="24"/>
        </w:rPr>
        <w:t>Cаse</w:t>
      </w:r>
      <w:proofErr w:type="spellEnd"/>
      <w:r w:rsidRPr="00423806">
        <w:rPr>
          <w:rFonts w:ascii="Times New Roman" w:eastAsia="Times New Roman" w:hAnsi="Times New Roman" w:cs="Times New Roman"/>
          <w:sz w:val="24"/>
          <w:szCs w:val="24"/>
        </w:rPr>
        <w:t>-средств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34567414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76B6D5EB" w14:textId="77777777" w:rsidR="00423806" w:rsidRDefault="00423806" w:rsidP="00423806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bookmarkStart w:id="7" w:name="_Toc130420322"/>
      <w:r>
        <w:rPr>
          <w:color w:val="000000"/>
        </w:rPr>
        <w:t>Проанализировать предметную область согласно варианту задания.</w:t>
      </w:r>
    </w:p>
    <w:p w14:paraId="5F3990DB" w14:textId="77777777" w:rsidR="00423806" w:rsidRDefault="00423806" w:rsidP="00423806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</w:p>
    <w:p w14:paraId="3E76FE65" w14:textId="77777777" w:rsidR="00423806" w:rsidRDefault="00423806" w:rsidP="00423806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Реализовать разработанную ИЛМ в нотации IDEF1X.</w:t>
      </w:r>
    </w:p>
    <w:p w14:paraId="56840751" w14:textId="42F07827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8" w:name="_Toc134567415"/>
      <w:r w:rsidRPr="0075753F">
        <w:rPr>
          <w:sz w:val="24"/>
          <w:szCs w:val="24"/>
        </w:rPr>
        <w:t xml:space="preserve">Вариант </w:t>
      </w:r>
      <w:r w:rsidR="00F92E06">
        <w:rPr>
          <w:sz w:val="24"/>
          <w:szCs w:val="24"/>
          <w:lang w:val="en-US"/>
        </w:rPr>
        <w:t>6</w:t>
      </w:r>
      <w:r w:rsidRPr="0075753F">
        <w:rPr>
          <w:sz w:val="24"/>
          <w:szCs w:val="24"/>
        </w:rPr>
        <w:t xml:space="preserve">. БД </w:t>
      </w:r>
      <w:bookmarkEnd w:id="7"/>
      <w:r w:rsidR="00F92E06" w:rsidRPr="00F92E06">
        <w:rPr>
          <w:b w:val="0"/>
          <w:bCs w:val="0"/>
          <w:color w:val="000000"/>
          <w:sz w:val="24"/>
          <w:szCs w:val="24"/>
        </w:rPr>
        <w:t>«Пассажир»</w:t>
      </w:r>
      <w:bookmarkEnd w:id="8"/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120CA0BB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Информационная система служит для продажи железнодорожных билетов. Билеты могут продаваться на текущие сутки или предварительно (не более чем за 45 суток). Цена билета при предварительной продаже снижается на 5%. Билет может быть приобретен в кассе или онлайн. Если билет приобретен в кассе, необходимо знать, в какой. Для каждой кассы известны номер и адрес. Кассы могут располагаться в различных населенных пунктах. </w:t>
      </w:r>
    </w:p>
    <w:p w14:paraId="097EEAB9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Поезда курсируют по расписанию, но могут назначаться дополнительные поезда на заданный период или определенные даты.</w:t>
      </w:r>
    </w:p>
    <w:p w14:paraId="64FF64F1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По всем промежуточным остановкам на маршруте известны название, тип населенного пункта, время прибытия, отправления, время стоянки.</w:t>
      </w:r>
    </w:p>
    <w:p w14:paraId="34D0520F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Необходимо учитывать, что местом посадки и высадки пассажира могут быть промежуточные пункты по маршруту.</w:t>
      </w:r>
    </w:p>
    <w:p w14:paraId="36E8E17E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14:paraId="7565D0C9" w14:textId="77777777" w:rsidR="00215F78" w:rsidRDefault="00215F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85A594" w14:textId="56088D51" w:rsidR="00B46E5C" w:rsidRPr="0046689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0420323"/>
      <w:bookmarkStart w:id="10" w:name="_Toc134567416"/>
      <w:r w:rsidRPr="00466899">
        <w:rPr>
          <w:sz w:val="24"/>
          <w:szCs w:val="24"/>
        </w:rPr>
        <w:lastRenderedPageBreak/>
        <w:t>Выполнение</w:t>
      </w:r>
      <w:bookmarkEnd w:id="9"/>
      <w:bookmarkEnd w:id="10"/>
    </w:p>
    <w:p w14:paraId="5B7508BB" w14:textId="19858528" w:rsidR="00620FF3" w:rsidRDefault="00B46E5C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E6948">
        <w:rPr>
          <w:rFonts w:ascii="Times New Roman" w:eastAsia="Times New Roman" w:hAnsi="Times New Roman" w:cs="Times New Roman"/>
          <w:sz w:val="24"/>
          <w:szCs w:val="24"/>
        </w:rPr>
        <w:t>Пассажир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EE6948">
        <w:rPr>
          <w:rFonts w:ascii="Times New Roman" w:eastAsia="Times New Roman" w:hAnsi="Times New Roman" w:cs="Times New Roman"/>
          <w:sz w:val="24"/>
          <w:szCs w:val="24"/>
          <w:lang w:val="en-US"/>
        </w:rPr>
        <w:t>Passenger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3E5C2F8B" w14:textId="772F3108" w:rsidR="00ED270B" w:rsidRDefault="00ED270B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ности:</w:t>
      </w:r>
    </w:p>
    <w:p w14:paraId="55AF51E8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езд (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№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звание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вагонов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ремя отправл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прибыт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79ED5F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йс (Дата отправл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прибыт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№ рейс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атус)</w:t>
      </w:r>
    </w:p>
    <w:p w14:paraId="7AD11137" w14:textId="77777777" w:rsidR="00EE6948" w:rsidRP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гоны (Тип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№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№ рейс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код ваго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37DA798D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948">
        <w:rPr>
          <w:rFonts w:ascii="Times New Roman" w:eastAsia="Times New Roman" w:hAnsi="Times New Roman" w:cs="Times New Roman"/>
          <w:sz w:val="24"/>
          <w:szCs w:val="24"/>
        </w:rPr>
        <w:t>Типы ваг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№ типа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е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мест в вагоне)</w:t>
      </w:r>
    </w:p>
    <w:p w14:paraId="67E3C769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ция (Координаты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е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танц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9E2563" w14:textId="45E300C3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станци</w:t>
      </w:r>
      <w:r w:rsidR="00934BAE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Код номера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омер по счёту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йс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ции)</w:t>
      </w:r>
    </w:p>
    <w:p w14:paraId="283C0F7D" w14:textId="77777777" w:rsidR="00A433AA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сажир 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ФИО пассажир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рожд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ия и номер паспорт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рожд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AE1B46" w14:textId="77777777" w:rsidR="00A433AA" w:rsidRDefault="00A433AA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лет (</w:t>
      </w:r>
      <w:r w:rsidRPr="00A433AA">
        <w:rPr>
          <w:rFonts w:ascii="Times New Roman" w:eastAsia="Times New Roman" w:hAnsi="Times New Roman" w:cs="Times New Roman"/>
          <w:sz w:val="24"/>
          <w:szCs w:val="24"/>
          <w:u w:val="single"/>
        </w:rPr>
        <w:t>№ биле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цена биле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продажи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вагона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вагона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ция отправления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ция назначения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ссажира)</w:t>
      </w:r>
    </w:p>
    <w:p w14:paraId="0AD99FFB" w14:textId="325BBEF0" w:rsidR="006D3F8A" w:rsidRPr="00EE6948" w:rsidRDefault="00A433AA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а (</w:t>
      </w:r>
      <w:r w:rsidRPr="00A433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гон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 мес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ус занятости)</w:t>
      </w:r>
      <w:r w:rsidR="006D3F8A" w:rsidRPr="00EE694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2D6FE3" w14:textId="04B8CBDE" w:rsidR="00173DAC" w:rsidRDefault="007A06F0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 w:rsidR="006D3F8A"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логической модели </w:t>
      </w:r>
      <w:r w:rsidR="006D3F8A">
        <w:rPr>
          <w:rFonts w:ascii="Times New Roman" w:eastAsia="Times New Roman" w:hAnsi="Times New Roman" w:cs="Times New Roman"/>
          <w:sz w:val="24"/>
          <w:szCs w:val="24"/>
        </w:rPr>
        <w:t>БД в нотации Чена-Кириллова</w:t>
      </w:r>
      <w:r w:rsidR="0058584D" w:rsidRPr="00585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84D">
        <w:rPr>
          <w:rFonts w:ascii="Times New Roman" w:eastAsia="Times New Roman" w:hAnsi="Times New Roman" w:cs="Times New Roman"/>
          <w:sz w:val="24"/>
          <w:szCs w:val="24"/>
        </w:rPr>
        <w:t>указана на рисунке 1</w:t>
      </w:r>
      <w:r w:rsidR="006D3F8A" w:rsidRPr="006D3F8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3F2EAA9" w14:textId="5F510B52" w:rsidR="00A433AA" w:rsidRDefault="00A433AA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ADC86E" wp14:editId="7986ECFC">
            <wp:extent cx="6638290" cy="5225415"/>
            <wp:effectExtent l="0" t="0" r="0" b="0"/>
            <wp:docPr id="1957363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DC82" w14:textId="1FAD4E05" w:rsidR="0058584D" w:rsidRDefault="0058584D" w:rsidP="00585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</w:p>
    <w:p w14:paraId="5B09AC4B" w14:textId="77777777" w:rsidR="0058584D" w:rsidRDefault="0058584D" w:rsidP="006D3F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FE4BC" w14:textId="483E8B96" w:rsidR="006D3F8A" w:rsidRDefault="006D3F8A" w:rsidP="006D3F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логической мод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Д в нот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Pr="006D3F8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8584D">
        <w:rPr>
          <w:rFonts w:ascii="Times New Roman" w:eastAsia="Times New Roman" w:hAnsi="Times New Roman" w:cs="Times New Roman"/>
          <w:sz w:val="24"/>
          <w:szCs w:val="24"/>
        </w:rPr>
        <w:t xml:space="preserve"> указана на рисунке 2</w:t>
      </w:r>
    </w:p>
    <w:p w14:paraId="52EFD538" w14:textId="7B36E75B" w:rsidR="00A433AA" w:rsidRDefault="00A433AA" w:rsidP="006D3F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68546" wp14:editId="6B2A4130">
            <wp:extent cx="6414448" cy="2358260"/>
            <wp:effectExtent l="0" t="0" r="5715" b="4445"/>
            <wp:docPr id="132556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0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8510" cy="23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A3A6" w14:textId="416C6F9C" w:rsidR="00A433AA" w:rsidRDefault="0058584D" w:rsidP="00585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</w:p>
    <w:p w14:paraId="7802802C" w14:textId="77777777" w:rsidR="00A433AA" w:rsidRDefault="00A433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9C761F" w14:textId="77777777" w:rsidR="006D3F8A" w:rsidRDefault="006D3F8A" w:rsidP="00585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921" w:type="dxa"/>
        <w:tblLook w:val="04A0" w:firstRow="1" w:lastRow="0" w:firstColumn="1" w:lastColumn="0" w:noHBand="0" w:noVBand="1"/>
      </w:tblPr>
      <w:tblGrid>
        <w:gridCol w:w="2115"/>
        <w:gridCol w:w="1910"/>
        <w:gridCol w:w="1165"/>
        <w:gridCol w:w="93"/>
        <w:gridCol w:w="1035"/>
        <w:gridCol w:w="876"/>
        <w:gridCol w:w="1226"/>
        <w:gridCol w:w="2501"/>
      </w:tblGrid>
      <w:tr w:rsidR="0042782E" w14:paraId="25E7CDDF" w14:textId="77777777" w:rsidTr="009B7E11">
        <w:trPr>
          <w:trHeight w:val="439"/>
        </w:trPr>
        <w:tc>
          <w:tcPr>
            <w:tcW w:w="2115" w:type="dxa"/>
            <w:vMerge w:val="restart"/>
          </w:tcPr>
          <w:p w14:paraId="111975B2" w14:textId="428C419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трибута</w:t>
            </w:r>
          </w:p>
        </w:tc>
        <w:tc>
          <w:tcPr>
            <w:tcW w:w="1910" w:type="dxa"/>
            <w:vMerge w:val="restart"/>
          </w:tcPr>
          <w:p w14:paraId="18C4D71A" w14:textId="7C736A66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3" w:type="dxa"/>
            <w:gridSpan w:val="3"/>
          </w:tcPr>
          <w:p w14:paraId="527CC514" w14:textId="1C2EDE1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876" w:type="dxa"/>
            <w:vMerge w:val="restart"/>
          </w:tcPr>
          <w:p w14:paraId="17A178CB" w14:textId="79FB182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226" w:type="dxa"/>
            <w:vMerge w:val="restart"/>
          </w:tcPr>
          <w:p w14:paraId="28A3C622" w14:textId="0B09C21A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501" w:type="dxa"/>
            <w:vMerge w:val="restart"/>
          </w:tcPr>
          <w:p w14:paraId="0BAB7C75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</w:t>
            </w:r>
          </w:p>
          <w:p w14:paraId="2DF4DDA5" w14:textId="4B04A144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ости</w:t>
            </w:r>
          </w:p>
        </w:tc>
      </w:tr>
      <w:tr w:rsidR="009B7E11" w14:paraId="17A52212" w14:textId="77777777" w:rsidTr="009B7E11">
        <w:trPr>
          <w:trHeight w:val="911"/>
        </w:trPr>
        <w:tc>
          <w:tcPr>
            <w:tcW w:w="2115" w:type="dxa"/>
            <w:vMerge/>
          </w:tcPr>
          <w:p w14:paraId="48D1B010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2F5C3DAA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21FDB46B" w14:textId="6EE92DD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рибут</w:t>
            </w:r>
          </w:p>
        </w:tc>
        <w:tc>
          <w:tcPr>
            <w:tcW w:w="1035" w:type="dxa"/>
          </w:tcPr>
          <w:p w14:paraId="00B67329" w14:textId="3FE27D2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876" w:type="dxa"/>
            <w:vMerge/>
          </w:tcPr>
          <w:p w14:paraId="726C9B8C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4B9837C8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14:paraId="29A0C4A8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82E" w14:paraId="60E43D26" w14:textId="77777777" w:rsidTr="0042782E">
        <w:trPr>
          <w:trHeight w:val="439"/>
        </w:trPr>
        <w:tc>
          <w:tcPr>
            <w:tcW w:w="10921" w:type="dxa"/>
            <w:gridSpan w:val="8"/>
          </w:tcPr>
          <w:p w14:paraId="60D184E5" w14:textId="3F3A6F12" w:rsidR="0042782E" w:rsidRDefault="00934BAE" w:rsidP="004278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</w:t>
            </w:r>
          </w:p>
        </w:tc>
      </w:tr>
      <w:tr w:rsidR="0042782E" w14:paraId="5CD7BC26" w14:textId="77777777" w:rsidTr="009B7E11">
        <w:trPr>
          <w:trHeight w:val="439"/>
        </w:trPr>
        <w:tc>
          <w:tcPr>
            <w:tcW w:w="2115" w:type="dxa"/>
          </w:tcPr>
          <w:p w14:paraId="2F0AD397" w14:textId="4E7A49F7" w:rsidR="0042782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оезда</w:t>
            </w:r>
          </w:p>
        </w:tc>
        <w:tc>
          <w:tcPr>
            <w:tcW w:w="1910" w:type="dxa"/>
          </w:tcPr>
          <w:p w14:paraId="4D641A33" w14:textId="54674C8C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1AC63EB" w14:textId="77777777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</w:tcPr>
          <w:p w14:paraId="144E0845" w14:textId="7E56594A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10A00E92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75B9FCC" w14:textId="3842D326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10E4E1E" w14:textId="13EBC79C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42782E" w14:paraId="2D16BA6E" w14:textId="77777777" w:rsidTr="009B7E11">
        <w:trPr>
          <w:trHeight w:val="439"/>
        </w:trPr>
        <w:tc>
          <w:tcPr>
            <w:tcW w:w="2115" w:type="dxa"/>
          </w:tcPr>
          <w:p w14:paraId="16FD58A6" w14:textId="2A38AE46" w:rsid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оезда</w:t>
            </w:r>
          </w:p>
        </w:tc>
        <w:tc>
          <w:tcPr>
            <w:tcW w:w="1910" w:type="dxa"/>
          </w:tcPr>
          <w:p w14:paraId="103E86C3" w14:textId="44553853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="00934BA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15E02B73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49C4B1FE" w14:textId="60075F4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19ED3E3C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D7938EC" w14:textId="68B7EDF2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6E898741" w14:textId="5F3F8A57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</w:t>
            </w:r>
            <w:r w:rsidR="00934BA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82E" w14:paraId="5418A0BD" w14:textId="77777777" w:rsidTr="009B7E11">
        <w:trPr>
          <w:trHeight w:val="439"/>
        </w:trPr>
        <w:tc>
          <w:tcPr>
            <w:tcW w:w="2115" w:type="dxa"/>
          </w:tcPr>
          <w:p w14:paraId="631AAB97" w14:textId="1E373C74" w:rsid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езда</w:t>
            </w:r>
          </w:p>
        </w:tc>
        <w:tc>
          <w:tcPr>
            <w:tcW w:w="1910" w:type="dxa"/>
          </w:tcPr>
          <w:p w14:paraId="1135A47D" w14:textId="08F49ECF" w:rsidR="0042782E" w:rsidRP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65" w:type="dxa"/>
          </w:tcPr>
          <w:p w14:paraId="51F400B6" w14:textId="6C75ECF6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8CC33E4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6CEF6946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7A68C28" w14:textId="0310808C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B5B9966" w14:textId="2B79D674" w:rsidR="0042782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  <w:tr w:rsidR="0042782E" w14:paraId="34A0F1DE" w14:textId="77777777" w:rsidTr="009B7E11">
        <w:trPr>
          <w:trHeight w:val="439"/>
        </w:trPr>
        <w:tc>
          <w:tcPr>
            <w:tcW w:w="2115" w:type="dxa"/>
          </w:tcPr>
          <w:p w14:paraId="07F10EF3" w14:textId="26145256" w:rsidR="0042782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гонов</w:t>
            </w:r>
          </w:p>
        </w:tc>
        <w:tc>
          <w:tcPr>
            <w:tcW w:w="1910" w:type="dxa"/>
          </w:tcPr>
          <w:p w14:paraId="45D72524" w14:textId="5EF5C991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69B8BE00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6F5E03BA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04C1EED6" w14:textId="74A77F83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EF42963" w14:textId="14DFC4E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17E483CC" w14:textId="5BFB8A10" w:rsidR="0042782E" w:rsidRP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о числа</w:t>
            </w:r>
            <w:r w:rsidRPr="0093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ющее численность </w:t>
            </w:r>
          </w:p>
        </w:tc>
      </w:tr>
      <w:tr w:rsidR="00934BAE" w14:paraId="4D72A4FF" w14:textId="77777777" w:rsidTr="009B7E11">
        <w:trPr>
          <w:trHeight w:val="439"/>
        </w:trPr>
        <w:tc>
          <w:tcPr>
            <w:tcW w:w="2115" w:type="dxa"/>
          </w:tcPr>
          <w:p w14:paraId="3C61AE13" w14:textId="6843AF75" w:rsidR="00934BA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10" w:type="dxa"/>
          </w:tcPr>
          <w:p w14:paraId="0A5FD57D" w14:textId="2A25E3A7" w:rsidR="00934BAE" w:rsidRDefault="00FE72A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198DD3EF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71084227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64DEB333" w14:textId="77777777" w:rsidR="00934BA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E8D8E0F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278FA9D2" w14:textId="4739969A" w:rsidR="00934BAE" w:rsidRDefault="0034151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.05.23</w:t>
            </w:r>
          </w:p>
        </w:tc>
      </w:tr>
      <w:tr w:rsidR="00934BAE" w14:paraId="6F2FD40C" w14:textId="77777777" w:rsidTr="009B7E11">
        <w:trPr>
          <w:trHeight w:val="439"/>
        </w:trPr>
        <w:tc>
          <w:tcPr>
            <w:tcW w:w="2115" w:type="dxa"/>
          </w:tcPr>
          <w:p w14:paraId="07D54B0D" w14:textId="1AE5E135" w:rsidR="00934BA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910" w:type="dxa"/>
          </w:tcPr>
          <w:p w14:paraId="1CACE234" w14:textId="0A9B47ED" w:rsidR="00934BAE" w:rsidRDefault="00FE72A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F6EAC60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43D79D4A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41BA057C" w14:textId="77777777" w:rsidR="00934BA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8714B94" w14:textId="73304297" w:rsidR="00934BAE" w:rsidRPr="00015222" w:rsidRDefault="00015222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4D6D24F6" w14:textId="07536E43" w:rsidR="00934BAE" w:rsidRDefault="0034151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.05.23</w:t>
            </w:r>
          </w:p>
        </w:tc>
      </w:tr>
      <w:tr w:rsidR="00934BAE" w14:paraId="4B2E617B" w14:textId="77777777" w:rsidTr="009B7E11">
        <w:trPr>
          <w:trHeight w:val="439"/>
        </w:trPr>
        <w:tc>
          <w:tcPr>
            <w:tcW w:w="2115" w:type="dxa"/>
          </w:tcPr>
          <w:p w14:paraId="3135E41D" w14:textId="729D4F53" w:rsidR="00934BA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910" w:type="dxa"/>
          </w:tcPr>
          <w:p w14:paraId="7B7D0BC4" w14:textId="03CA6DAB" w:rsidR="00934BAE" w:rsidRDefault="00FE72A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739593D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E213687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1B35A9D1" w14:textId="77777777" w:rsidR="00934BA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74C0896B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1964CD8D" w14:textId="4E392497" w:rsidR="00934BAE" w:rsidRDefault="00AF2AC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число </w:t>
            </w:r>
          </w:p>
        </w:tc>
      </w:tr>
      <w:tr w:rsidR="0042782E" w14:paraId="6D658751" w14:textId="77777777" w:rsidTr="002C3875">
        <w:trPr>
          <w:trHeight w:val="439"/>
        </w:trPr>
        <w:tc>
          <w:tcPr>
            <w:tcW w:w="10921" w:type="dxa"/>
            <w:gridSpan w:val="8"/>
          </w:tcPr>
          <w:p w14:paraId="69A155CD" w14:textId="36201A16" w:rsidR="0042782E" w:rsidRDefault="00934BAE" w:rsidP="004278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с</w:t>
            </w:r>
          </w:p>
        </w:tc>
      </w:tr>
      <w:tr w:rsidR="0042782E" w14:paraId="4F0EA879" w14:textId="77777777" w:rsidTr="009B7E11">
        <w:trPr>
          <w:trHeight w:val="439"/>
        </w:trPr>
        <w:tc>
          <w:tcPr>
            <w:tcW w:w="2115" w:type="dxa"/>
          </w:tcPr>
          <w:p w14:paraId="41F1D2C0" w14:textId="3B92DEEE" w:rsidR="0042782E" w:rsidRDefault="00BF19D3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правления</w:t>
            </w:r>
          </w:p>
        </w:tc>
        <w:tc>
          <w:tcPr>
            <w:tcW w:w="1910" w:type="dxa"/>
          </w:tcPr>
          <w:p w14:paraId="752EEE02" w14:textId="022302CD" w:rsidR="0042782E" w:rsidRP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46DAFE6" w14:textId="06CEB6C8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F01D70F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4A41F63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754D0A3" w14:textId="4346D61F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1BD4D57C" w14:textId="0E047ADA" w:rsid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42782E" w14:paraId="40588FD8" w14:textId="77777777" w:rsidTr="009B7E11">
        <w:trPr>
          <w:trHeight w:val="439"/>
        </w:trPr>
        <w:tc>
          <w:tcPr>
            <w:tcW w:w="2115" w:type="dxa"/>
          </w:tcPr>
          <w:p w14:paraId="5DBCF711" w14:textId="610ADFCB" w:rsidR="0042782E" w:rsidRPr="0042782E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бытия</w:t>
            </w:r>
          </w:p>
        </w:tc>
        <w:tc>
          <w:tcPr>
            <w:tcW w:w="1910" w:type="dxa"/>
          </w:tcPr>
          <w:p w14:paraId="355F377F" w14:textId="71B856F7" w:rsid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0E0C154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69658436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68DFD81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04341AA" w14:textId="66F89AE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6F3ADDB6" w14:textId="5CE9AC06" w:rsidR="0042782E" w:rsidRP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42782E" w14:paraId="27DA3A75" w14:textId="77777777" w:rsidTr="009B7E11">
        <w:trPr>
          <w:trHeight w:val="439"/>
        </w:trPr>
        <w:tc>
          <w:tcPr>
            <w:tcW w:w="2115" w:type="dxa"/>
          </w:tcPr>
          <w:p w14:paraId="6CC4D631" w14:textId="59D30162" w:rsidR="0042782E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рейса</w:t>
            </w:r>
          </w:p>
        </w:tc>
        <w:tc>
          <w:tcPr>
            <w:tcW w:w="1910" w:type="dxa"/>
          </w:tcPr>
          <w:p w14:paraId="565A12B5" w14:textId="6529D984" w:rsid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88C7BCD" w14:textId="7115CA19" w:rsidR="0042782E" w:rsidRPr="00041A55" w:rsidRDefault="00041A55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20763D58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31C1296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701F87C" w14:textId="6DC81C36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1A6676B" w14:textId="71D09DBC" w:rsid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42782E" w14:paraId="5DB63B90" w14:textId="77777777" w:rsidTr="009B7E11">
        <w:trPr>
          <w:trHeight w:val="439"/>
        </w:trPr>
        <w:tc>
          <w:tcPr>
            <w:tcW w:w="2115" w:type="dxa"/>
          </w:tcPr>
          <w:p w14:paraId="3861E7CD" w14:textId="0F6E8D3B" w:rsidR="0042782E" w:rsidRPr="0042782E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оезда</w:t>
            </w:r>
          </w:p>
        </w:tc>
        <w:tc>
          <w:tcPr>
            <w:tcW w:w="1910" w:type="dxa"/>
          </w:tcPr>
          <w:p w14:paraId="1F067A51" w14:textId="08B41325" w:rsidR="0042782E" w:rsidRP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68F485F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51D84146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04CEF52" w14:textId="034E721A" w:rsidR="0042782E" w:rsidRPr="00041A55" w:rsidRDefault="00041A55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52861546" w14:textId="2CACA8A8" w:rsidR="0042782E" w:rsidRP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CEAFB43" w14:textId="322854F2" w:rsidR="0042782E" w:rsidRP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9726AB" w14:paraId="45073D78" w14:textId="77777777" w:rsidTr="009B7E11">
        <w:trPr>
          <w:trHeight w:val="439"/>
        </w:trPr>
        <w:tc>
          <w:tcPr>
            <w:tcW w:w="2115" w:type="dxa"/>
          </w:tcPr>
          <w:p w14:paraId="79419421" w14:textId="4A32DAA5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агона</w:t>
            </w:r>
          </w:p>
        </w:tc>
        <w:tc>
          <w:tcPr>
            <w:tcW w:w="1910" w:type="dxa"/>
          </w:tcPr>
          <w:p w14:paraId="63DCA28F" w14:textId="1B15328B" w:rsidR="009726AB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2255296F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82346DD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3C626753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2622A93B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1AC2FA41" w14:textId="7BB5084B" w:rsidR="009726AB" w:rsidRDefault="00196E51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27AA2ECD" w14:textId="77777777" w:rsidTr="00325C21">
        <w:trPr>
          <w:trHeight w:val="439"/>
        </w:trPr>
        <w:tc>
          <w:tcPr>
            <w:tcW w:w="10921" w:type="dxa"/>
            <w:gridSpan w:val="8"/>
          </w:tcPr>
          <w:p w14:paraId="6C878FF2" w14:textId="5311688F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ы</w:t>
            </w:r>
          </w:p>
        </w:tc>
      </w:tr>
      <w:tr w:rsidR="00ED43DB" w14:paraId="40FC3DE6" w14:textId="77777777" w:rsidTr="009B7E11">
        <w:trPr>
          <w:trHeight w:val="439"/>
        </w:trPr>
        <w:tc>
          <w:tcPr>
            <w:tcW w:w="2115" w:type="dxa"/>
          </w:tcPr>
          <w:p w14:paraId="32BFB0E2" w14:textId="2DE945EB" w:rsidR="00ED43D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агона</w:t>
            </w:r>
          </w:p>
        </w:tc>
        <w:tc>
          <w:tcPr>
            <w:tcW w:w="1910" w:type="dxa"/>
          </w:tcPr>
          <w:p w14:paraId="7EF19C2C" w14:textId="27ACE1F7" w:rsidR="00ED43DB" w:rsidRPr="00ED43DB" w:rsidRDefault="00041A55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65" w:type="dxa"/>
          </w:tcPr>
          <w:p w14:paraId="16014E88" w14:textId="56F69973" w:rsidR="00ED43DB" w:rsidRP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4B2E6556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4DF27B58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A72B668" w14:textId="4D69B33C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4DCCB302" w14:textId="0527E994" w:rsidR="00ED43DB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ому ключу сущности Вагоны</w:t>
            </w:r>
          </w:p>
        </w:tc>
      </w:tr>
      <w:tr w:rsidR="00ED43DB" w14:paraId="5809A68F" w14:textId="77777777" w:rsidTr="009B7E11">
        <w:trPr>
          <w:trHeight w:val="439"/>
        </w:trPr>
        <w:tc>
          <w:tcPr>
            <w:tcW w:w="2115" w:type="dxa"/>
          </w:tcPr>
          <w:p w14:paraId="3D70EDE0" w14:textId="57CCC166" w:rsidR="00ED43D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вагона</w:t>
            </w:r>
          </w:p>
        </w:tc>
        <w:tc>
          <w:tcPr>
            <w:tcW w:w="1910" w:type="dxa"/>
          </w:tcPr>
          <w:p w14:paraId="3062869D" w14:textId="23849BF5" w:rsidR="00ED43DB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4ED2FF83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0FA13390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3643CF2A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26F4C68" w14:textId="43C58CA8" w:rsidR="00ED43DB" w:rsidRP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62D31CED" w14:textId="3C815B1A" w:rsidR="00ED43DB" w:rsidRPr="00ED43DB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11721B7D" w14:textId="77777777" w:rsidTr="009B7E11">
        <w:trPr>
          <w:trHeight w:val="439"/>
        </w:trPr>
        <w:tc>
          <w:tcPr>
            <w:tcW w:w="2115" w:type="dxa"/>
          </w:tcPr>
          <w:p w14:paraId="5F0F23C0" w14:textId="3569D82A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рейса</w:t>
            </w:r>
          </w:p>
        </w:tc>
        <w:tc>
          <w:tcPr>
            <w:tcW w:w="1910" w:type="dxa"/>
          </w:tcPr>
          <w:p w14:paraId="62DB6D24" w14:textId="43273527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16F6E99A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96C8586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34B3194" w14:textId="38C41F6A" w:rsidR="00ED43DB" w:rsidRPr="00015222" w:rsidRDefault="00015222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26B9FB0B" w14:textId="4ECD5F18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7E0ADA3" w14:textId="7396DBD5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78C1F926" w14:textId="77777777" w:rsidTr="009B7E11">
        <w:trPr>
          <w:trHeight w:val="439"/>
        </w:trPr>
        <w:tc>
          <w:tcPr>
            <w:tcW w:w="2115" w:type="dxa"/>
          </w:tcPr>
          <w:p w14:paraId="6E4A5DA8" w14:textId="5B94FA22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агона</w:t>
            </w:r>
          </w:p>
        </w:tc>
        <w:tc>
          <w:tcPr>
            <w:tcW w:w="1910" w:type="dxa"/>
          </w:tcPr>
          <w:p w14:paraId="35F7F111" w14:textId="6F8EF57D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3E7D68C" w14:textId="6BF7058F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701E6344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58D32090" w14:textId="56F5F348" w:rsidR="00ED43DB" w:rsidRPr="00015222" w:rsidRDefault="00015222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36950DB4" w14:textId="70569FBB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F3B809E" w14:textId="463AAA74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0</w:t>
            </w:r>
          </w:p>
        </w:tc>
      </w:tr>
      <w:tr w:rsidR="00ED43DB" w14:paraId="463237A1" w14:textId="77777777" w:rsidTr="008A3C35">
        <w:trPr>
          <w:trHeight w:val="439"/>
        </w:trPr>
        <w:tc>
          <w:tcPr>
            <w:tcW w:w="10921" w:type="dxa"/>
            <w:gridSpan w:val="8"/>
          </w:tcPr>
          <w:p w14:paraId="3747526F" w14:textId="1B01D05A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агонов</w:t>
            </w:r>
          </w:p>
        </w:tc>
      </w:tr>
      <w:tr w:rsidR="00ED43DB" w14:paraId="67C5AAD4" w14:textId="77777777" w:rsidTr="009B7E11">
        <w:trPr>
          <w:trHeight w:val="439"/>
        </w:trPr>
        <w:tc>
          <w:tcPr>
            <w:tcW w:w="2115" w:type="dxa"/>
          </w:tcPr>
          <w:p w14:paraId="03103010" w14:textId="4A9F1F89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типа вагон</w:t>
            </w:r>
            <w:r w:rsidR="00041A5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10" w:type="dxa"/>
          </w:tcPr>
          <w:p w14:paraId="1F1092F5" w14:textId="17421395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9E27CDF" w14:textId="66571A13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</w:tcPr>
          <w:p w14:paraId="60DD6CDF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9A69C80" w14:textId="3482FFD4" w:rsidR="00ED43DB" w:rsidRPr="00015222" w:rsidRDefault="00015222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77CEAD25" w14:textId="36902C89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ED54BB1" w14:textId="25608F7E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Типы вагонов</w:t>
            </w:r>
          </w:p>
        </w:tc>
      </w:tr>
      <w:tr w:rsidR="00ED43DB" w14:paraId="69DB4A60" w14:textId="77777777" w:rsidTr="009B7E11">
        <w:trPr>
          <w:trHeight w:val="439"/>
        </w:trPr>
        <w:tc>
          <w:tcPr>
            <w:tcW w:w="2115" w:type="dxa"/>
          </w:tcPr>
          <w:p w14:paraId="514F2534" w14:textId="616DE8D7" w:rsidR="00ED43DB" w:rsidRP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вагона</w:t>
            </w:r>
          </w:p>
        </w:tc>
        <w:tc>
          <w:tcPr>
            <w:tcW w:w="1910" w:type="dxa"/>
          </w:tcPr>
          <w:p w14:paraId="64530F5C" w14:textId="3B289D7B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61812399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23F82FE" w14:textId="4645EAD3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9911F04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F5FC700" w14:textId="01380C28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8623013" w14:textId="6CE2B453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16 </w:t>
            </w:r>
          </w:p>
        </w:tc>
      </w:tr>
      <w:tr w:rsidR="00ED43DB" w14:paraId="4D3072C9" w14:textId="77777777" w:rsidTr="009B7E11">
        <w:trPr>
          <w:trHeight w:val="439"/>
        </w:trPr>
        <w:tc>
          <w:tcPr>
            <w:tcW w:w="2115" w:type="dxa"/>
          </w:tcPr>
          <w:p w14:paraId="0590C211" w14:textId="223C5B57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 в вагоне</w:t>
            </w:r>
          </w:p>
        </w:tc>
        <w:tc>
          <w:tcPr>
            <w:tcW w:w="1910" w:type="dxa"/>
          </w:tcPr>
          <w:p w14:paraId="1D71A6D9" w14:textId="784FD01C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2C1A8DCD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1BEC971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F42B0F7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C8BE76C" w14:textId="5EB2646D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3E39DF18" w14:textId="40CD14BD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14:paraId="4CA7BDAC" w14:textId="77777777" w:rsidTr="00B24163">
        <w:trPr>
          <w:trHeight w:val="439"/>
        </w:trPr>
        <w:tc>
          <w:tcPr>
            <w:tcW w:w="10921" w:type="dxa"/>
            <w:gridSpan w:val="8"/>
          </w:tcPr>
          <w:p w14:paraId="1BC416B4" w14:textId="69236B67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</w:t>
            </w:r>
          </w:p>
        </w:tc>
      </w:tr>
      <w:tr w:rsidR="00ED43DB" w14:paraId="41F63D72" w14:textId="77777777" w:rsidTr="009B7E11">
        <w:trPr>
          <w:trHeight w:val="439"/>
        </w:trPr>
        <w:tc>
          <w:tcPr>
            <w:tcW w:w="2115" w:type="dxa"/>
          </w:tcPr>
          <w:p w14:paraId="47EBD94C" w14:textId="670F1726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танции</w:t>
            </w:r>
          </w:p>
        </w:tc>
        <w:tc>
          <w:tcPr>
            <w:tcW w:w="1910" w:type="dxa"/>
          </w:tcPr>
          <w:p w14:paraId="3DFC0E8D" w14:textId="0E856B48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9C71E2E" w14:textId="36149D14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</w:tcPr>
          <w:p w14:paraId="36DD6DDA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7CC254D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DBFE466" w14:textId="4FDAE46D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65A9E655" w14:textId="1B7A1379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14:paraId="39AA11E0" w14:textId="77777777" w:rsidTr="009B7E11">
        <w:trPr>
          <w:trHeight w:val="439"/>
        </w:trPr>
        <w:tc>
          <w:tcPr>
            <w:tcW w:w="2115" w:type="dxa"/>
          </w:tcPr>
          <w:p w14:paraId="78B1F927" w14:textId="3F3BBE64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танции</w:t>
            </w:r>
          </w:p>
        </w:tc>
        <w:tc>
          <w:tcPr>
            <w:tcW w:w="1910" w:type="dxa"/>
          </w:tcPr>
          <w:p w14:paraId="5EB0328B" w14:textId="202E3DBE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65" w:type="dxa"/>
          </w:tcPr>
          <w:p w14:paraId="288FF58F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5CC3A7A" w14:textId="5944FA5F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6EC37C1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F23D45B" w14:textId="3A93657C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C96A0F7" w14:textId="39B0B038" w:rsidR="00ED43DB" w:rsidRPr="00AF2ACD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  <w:tr w:rsidR="00ED43DB" w14:paraId="661D38ED" w14:textId="77777777" w:rsidTr="009B7E11">
        <w:trPr>
          <w:trHeight w:val="439"/>
        </w:trPr>
        <w:tc>
          <w:tcPr>
            <w:tcW w:w="2115" w:type="dxa"/>
          </w:tcPr>
          <w:p w14:paraId="48EE762E" w14:textId="28247DD4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танции</w:t>
            </w:r>
          </w:p>
        </w:tc>
        <w:tc>
          <w:tcPr>
            <w:tcW w:w="1910" w:type="dxa"/>
          </w:tcPr>
          <w:p w14:paraId="7F389833" w14:textId="2D2237AC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3933E665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71A92ED" w14:textId="30982EB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1834697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4380D69" w14:textId="7B8D455E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0567470C" w14:textId="6FB2E5C7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64</w:t>
            </w:r>
          </w:p>
        </w:tc>
      </w:tr>
      <w:tr w:rsidR="00ED43DB" w14:paraId="7783BA65" w14:textId="77777777" w:rsidTr="009B7E11">
        <w:trPr>
          <w:trHeight w:val="439"/>
        </w:trPr>
        <w:tc>
          <w:tcPr>
            <w:tcW w:w="2115" w:type="dxa"/>
          </w:tcPr>
          <w:p w14:paraId="644348F7" w14:textId="256F1570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1910" w:type="dxa"/>
          </w:tcPr>
          <w:p w14:paraId="045327F7" w14:textId="4D830BD1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0530E85B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404E9252" w14:textId="0616B7DC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1503486" w14:textId="1E8ED617" w:rsidR="00ED43DB" w:rsidRPr="00015222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CFBBF44" w14:textId="70F1F2CA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0E54B3B" w14:textId="70B36139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30</w:t>
            </w:r>
          </w:p>
        </w:tc>
      </w:tr>
      <w:tr w:rsidR="00ED43DB" w14:paraId="1D7235F2" w14:textId="77777777" w:rsidTr="009B7E11">
        <w:trPr>
          <w:trHeight w:val="439"/>
        </w:trPr>
        <w:tc>
          <w:tcPr>
            <w:tcW w:w="2115" w:type="dxa"/>
          </w:tcPr>
          <w:p w14:paraId="57330F00" w14:textId="2AB5341B" w:rsidR="00ED43DB" w:rsidRPr="009726A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910" w:type="dxa"/>
          </w:tcPr>
          <w:p w14:paraId="5CD36A49" w14:textId="6C37F795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35A152F4" w14:textId="5589B398" w:rsidR="00ED43DB" w:rsidRPr="00041A55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08F82BB7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3B1D37D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80B2B3E" w14:textId="5AD2EE5A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6F86B247" w14:textId="69C3D194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Станция</w:t>
            </w:r>
          </w:p>
        </w:tc>
      </w:tr>
      <w:tr w:rsidR="00ED43DB" w14:paraId="15466569" w14:textId="77777777" w:rsidTr="00086C86">
        <w:trPr>
          <w:trHeight w:val="439"/>
        </w:trPr>
        <w:tc>
          <w:tcPr>
            <w:tcW w:w="10921" w:type="dxa"/>
            <w:gridSpan w:val="8"/>
          </w:tcPr>
          <w:p w14:paraId="2416AF0E" w14:textId="06371AC8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станций</w:t>
            </w:r>
          </w:p>
        </w:tc>
      </w:tr>
      <w:tr w:rsidR="00ED43DB" w14:paraId="24D1150E" w14:textId="77777777" w:rsidTr="009B7E11">
        <w:trPr>
          <w:trHeight w:val="439"/>
        </w:trPr>
        <w:tc>
          <w:tcPr>
            <w:tcW w:w="2115" w:type="dxa"/>
          </w:tcPr>
          <w:p w14:paraId="454C6238" w14:textId="683552A5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FE72A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станции</w:t>
            </w:r>
          </w:p>
        </w:tc>
        <w:tc>
          <w:tcPr>
            <w:tcW w:w="1910" w:type="dxa"/>
          </w:tcPr>
          <w:p w14:paraId="1E60CB13" w14:textId="182CF842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25B4B62" w14:textId="12D2C3BC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036799EA" w14:textId="772CF57D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8885909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1CC937D" w14:textId="067F4026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0042FC2E" w14:textId="1ED643E0" w:rsidR="00ED43DB" w:rsidRDefault="00196E51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576C68D3" w14:textId="77777777" w:rsidTr="009B7E11">
        <w:trPr>
          <w:trHeight w:val="439"/>
        </w:trPr>
        <w:tc>
          <w:tcPr>
            <w:tcW w:w="2115" w:type="dxa"/>
          </w:tcPr>
          <w:p w14:paraId="1E6DE607" w14:textId="646FF508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счёту</w:t>
            </w:r>
          </w:p>
        </w:tc>
        <w:tc>
          <w:tcPr>
            <w:tcW w:w="1910" w:type="dxa"/>
          </w:tcPr>
          <w:p w14:paraId="791E5AFA" w14:textId="1BECDC6A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1C95311E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28A0EF6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56CBCA6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78DF881" w14:textId="1FE1561A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7C8362A6" w14:textId="6AA45076" w:rsidR="00ED43DB" w:rsidRDefault="00196E51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9B7E11" w14:paraId="500977B6" w14:textId="77777777" w:rsidTr="009B7E11">
        <w:trPr>
          <w:trHeight w:val="439"/>
        </w:trPr>
        <w:tc>
          <w:tcPr>
            <w:tcW w:w="2115" w:type="dxa"/>
          </w:tcPr>
          <w:p w14:paraId="21A762C0" w14:textId="2A6F01AD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са</w:t>
            </w:r>
          </w:p>
        </w:tc>
        <w:tc>
          <w:tcPr>
            <w:tcW w:w="1910" w:type="dxa"/>
          </w:tcPr>
          <w:p w14:paraId="2D8429EE" w14:textId="1CA8C3CF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4249628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456CC49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0E7D92B" w14:textId="209D265C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39833FDB" w14:textId="116C9213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7B358A59" w14:textId="2D8080FB" w:rsidR="009B7E11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14:paraId="09BE8CB4" w14:textId="77777777" w:rsidTr="009B7E11">
        <w:trPr>
          <w:trHeight w:val="439"/>
        </w:trPr>
        <w:tc>
          <w:tcPr>
            <w:tcW w:w="2115" w:type="dxa"/>
          </w:tcPr>
          <w:p w14:paraId="1ABB7A9B" w14:textId="7596ED95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910" w:type="dxa"/>
          </w:tcPr>
          <w:p w14:paraId="255B3CCA" w14:textId="242E1A2B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3837D8DD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51877B10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588FA6A" w14:textId="47D54FB1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02FB9A0A" w14:textId="12F1EF9C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95129D5" w14:textId="35E0EBA2" w:rsidR="009B7E11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14:paraId="512D1D5F" w14:textId="77777777" w:rsidTr="00D362F9">
        <w:trPr>
          <w:trHeight w:val="439"/>
        </w:trPr>
        <w:tc>
          <w:tcPr>
            <w:tcW w:w="10921" w:type="dxa"/>
            <w:gridSpan w:val="8"/>
          </w:tcPr>
          <w:p w14:paraId="0E2233E2" w14:textId="5CE7A55C" w:rsidR="009B7E11" w:rsidRDefault="00934BAE" w:rsidP="009B7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</w:t>
            </w:r>
          </w:p>
        </w:tc>
      </w:tr>
      <w:tr w:rsidR="009B7E11" w14:paraId="0E06E202" w14:textId="77777777" w:rsidTr="009B7E11">
        <w:trPr>
          <w:trHeight w:val="439"/>
        </w:trPr>
        <w:tc>
          <w:tcPr>
            <w:tcW w:w="2115" w:type="dxa"/>
          </w:tcPr>
          <w:p w14:paraId="735E6058" w14:textId="5DFF3498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ассажира</w:t>
            </w:r>
          </w:p>
        </w:tc>
        <w:tc>
          <w:tcPr>
            <w:tcW w:w="1910" w:type="dxa"/>
          </w:tcPr>
          <w:p w14:paraId="06A2F3C7" w14:textId="4B81F759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346ECAAC" w14:textId="1EBBAC7B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961F6DD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E482F9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2575DC6" w14:textId="53238096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3CB53033" w14:textId="63CB051E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64 </w:t>
            </w:r>
          </w:p>
        </w:tc>
      </w:tr>
      <w:tr w:rsidR="009B7E11" w14:paraId="3A53EFAF" w14:textId="77777777" w:rsidTr="009B7E11">
        <w:trPr>
          <w:trHeight w:val="439"/>
        </w:trPr>
        <w:tc>
          <w:tcPr>
            <w:tcW w:w="2115" w:type="dxa"/>
          </w:tcPr>
          <w:p w14:paraId="56C9F30E" w14:textId="1DB4076D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0" w:type="dxa"/>
          </w:tcPr>
          <w:p w14:paraId="1C7E4C23" w14:textId="70278C43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343B8B58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6B5D8462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DACA67F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37C62ED" w14:textId="49142143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35EC03A0" w14:textId="66A7467D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9B7E11" w14:paraId="2EDD68B3" w14:textId="77777777" w:rsidTr="009B7E11">
        <w:trPr>
          <w:trHeight w:val="439"/>
        </w:trPr>
        <w:tc>
          <w:tcPr>
            <w:tcW w:w="2115" w:type="dxa"/>
          </w:tcPr>
          <w:p w14:paraId="24A463EB" w14:textId="40532316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1910" w:type="dxa"/>
          </w:tcPr>
          <w:p w14:paraId="519A01FE" w14:textId="16CC1696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1C4B3C07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0D4A885A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F5D93D2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3FCE928" w14:textId="5DF64E8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588985C3" w14:textId="67A74DFE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  <w:tr w:rsidR="00FE72AD" w14:paraId="0741806B" w14:textId="77777777" w:rsidTr="009B7E11">
        <w:trPr>
          <w:trHeight w:val="439"/>
        </w:trPr>
        <w:tc>
          <w:tcPr>
            <w:tcW w:w="2115" w:type="dxa"/>
          </w:tcPr>
          <w:p w14:paraId="65897693" w14:textId="7E62E7AF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910" w:type="dxa"/>
          </w:tcPr>
          <w:p w14:paraId="6596D7E4" w14:textId="5A12BD50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66E534A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02219096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CB47A8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2CD2AB8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63EC9CA0" w14:textId="47B43BF1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64</w:t>
            </w:r>
          </w:p>
        </w:tc>
      </w:tr>
      <w:tr w:rsidR="00FE72AD" w14:paraId="3BBD199D" w14:textId="77777777" w:rsidTr="009B7E11">
        <w:trPr>
          <w:trHeight w:val="439"/>
        </w:trPr>
        <w:tc>
          <w:tcPr>
            <w:tcW w:w="2115" w:type="dxa"/>
          </w:tcPr>
          <w:p w14:paraId="7CCBE731" w14:textId="0E0142BD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ассажира</w:t>
            </w:r>
          </w:p>
        </w:tc>
        <w:tc>
          <w:tcPr>
            <w:tcW w:w="1910" w:type="dxa"/>
          </w:tcPr>
          <w:p w14:paraId="35713E49" w14:textId="2E8B3EDA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46F372F" w14:textId="20D4B17E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49A4D68C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3C795D8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2ACC694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7EEF41D2" w14:textId="7BFCCDEF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9B7E11" w14:paraId="376B79D4" w14:textId="77777777" w:rsidTr="001321A0">
        <w:trPr>
          <w:trHeight w:val="439"/>
        </w:trPr>
        <w:tc>
          <w:tcPr>
            <w:tcW w:w="10921" w:type="dxa"/>
            <w:gridSpan w:val="8"/>
          </w:tcPr>
          <w:p w14:paraId="2B50020D" w14:textId="648821B1" w:rsidR="009B7E11" w:rsidRDefault="00934BAE" w:rsidP="009B7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</w:tr>
      <w:tr w:rsidR="009B7E11" w14:paraId="38057465" w14:textId="77777777" w:rsidTr="009B7E11">
        <w:trPr>
          <w:trHeight w:val="439"/>
        </w:trPr>
        <w:tc>
          <w:tcPr>
            <w:tcW w:w="2115" w:type="dxa"/>
          </w:tcPr>
          <w:p w14:paraId="105FAAC0" w14:textId="5EE9E315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билета</w:t>
            </w:r>
          </w:p>
        </w:tc>
        <w:tc>
          <w:tcPr>
            <w:tcW w:w="1910" w:type="dxa"/>
          </w:tcPr>
          <w:p w14:paraId="4126541A" w14:textId="5B2D2B7C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67546CE" w14:textId="6EEA2AA8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0C2A331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9F7B720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F392D6D" w14:textId="28735D7A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0F909088" w14:textId="629A2869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9B7E11" w14:paraId="01E99208" w14:textId="77777777" w:rsidTr="009B7E11">
        <w:trPr>
          <w:trHeight w:val="439"/>
        </w:trPr>
        <w:tc>
          <w:tcPr>
            <w:tcW w:w="2115" w:type="dxa"/>
          </w:tcPr>
          <w:p w14:paraId="7D824434" w14:textId="3CB98AE3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билета</w:t>
            </w:r>
          </w:p>
        </w:tc>
        <w:tc>
          <w:tcPr>
            <w:tcW w:w="1910" w:type="dxa"/>
          </w:tcPr>
          <w:p w14:paraId="097F6ACB" w14:textId="1EA90C1A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830906F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7A21F658" w14:textId="1AA9FB34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3F49046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84F7C1C" w14:textId="3B1036E6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C591E3A" w14:textId="6DB9213F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9B7E11" w:rsidRPr="00AF2ACD" w14:paraId="092F17A8" w14:textId="77777777" w:rsidTr="009B7E11">
        <w:trPr>
          <w:trHeight w:val="439"/>
        </w:trPr>
        <w:tc>
          <w:tcPr>
            <w:tcW w:w="2115" w:type="dxa"/>
          </w:tcPr>
          <w:p w14:paraId="2E83F468" w14:textId="53CA6FAC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дажи</w:t>
            </w:r>
          </w:p>
        </w:tc>
        <w:tc>
          <w:tcPr>
            <w:tcW w:w="1910" w:type="dxa"/>
          </w:tcPr>
          <w:p w14:paraId="17440E3A" w14:textId="0E0487D8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8E295BF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7978F97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C6C471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0F0B9F0" w14:textId="5EDC2602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3E1A11F1" w14:textId="547D6AA5" w:rsidR="009B7E11" w:rsidRDefault="009B7E11" w:rsidP="00604E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9B7E11" w14:paraId="3B4F53DC" w14:textId="77777777" w:rsidTr="009B7E11">
        <w:trPr>
          <w:trHeight w:val="439"/>
        </w:trPr>
        <w:tc>
          <w:tcPr>
            <w:tcW w:w="2115" w:type="dxa"/>
          </w:tcPr>
          <w:p w14:paraId="7991CC5D" w14:textId="6B4A9EAC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10" w:type="dxa"/>
          </w:tcPr>
          <w:p w14:paraId="6959F1D6" w14:textId="1BF5794F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65" w:type="dxa"/>
          </w:tcPr>
          <w:p w14:paraId="3A9F87D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52C236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9579C8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11DE7E1" w14:textId="4D93CA7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355529E" w14:textId="39CAD17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FE72AD" w14:paraId="477A032A" w14:textId="77777777" w:rsidTr="009B7E11">
        <w:trPr>
          <w:trHeight w:val="439"/>
        </w:trPr>
        <w:tc>
          <w:tcPr>
            <w:tcW w:w="2115" w:type="dxa"/>
          </w:tcPr>
          <w:p w14:paraId="427F1644" w14:textId="21A489F1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вагона на билете</w:t>
            </w:r>
          </w:p>
        </w:tc>
        <w:tc>
          <w:tcPr>
            <w:tcW w:w="1910" w:type="dxa"/>
          </w:tcPr>
          <w:p w14:paraId="20860360" w14:textId="53E8670A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03C3717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311A568E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A776053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0B728B8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7DA1E924" w14:textId="4F0D2507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FE72AD" w14:paraId="376D6C54" w14:textId="77777777" w:rsidTr="009B7E11">
        <w:trPr>
          <w:trHeight w:val="439"/>
        </w:trPr>
        <w:tc>
          <w:tcPr>
            <w:tcW w:w="2115" w:type="dxa"/>
          </w:tcPr>
          <w:p w14:paraId="1B06B4EA" w14:textId="0B628A13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910" w:type="dxa"/>
          </w:tcPr>
          <w:p w14:paraId="6B5738AA" w14:textId="15C5CA8B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C25D2CA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2143AC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D1F518F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588CB6B" w14:textId="43FB4225" w:rsidR="00FE72AD" w:rsidRPr="00AF2ACD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5BF09412" w14:textId="34602148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FE72AD" w14:paraId="59171A86" w14:textId="77777777" w:rsidTr="009B7E11">
        <w:trPr>
          <w:trHeight w:val="439"/>
        </w:trPr>
        <w:tc>
          <w:tcPr>
            <w:tcW w:w="2115" w:type="dxa"/>
          </w:tcPr>
          <w:p w14:paraId="12AB6AFD" w14:textId="1B33C019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отправления на билете</w:t>
            </w:r>
          </w:p>
        </w:tc>
        <w:tc>
          <w:tcPr>
            <w:tcW w:w="1910" w:type="dxa"/>
          </w:tcPr>
          <w:p w14:paraId="553427ED" w14:textId="37BB1E7E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4CEC9BE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C257024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34BE7A6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0202AB97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3B7D82FE" w14:textId="2D184CFD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72AD" w14:paraId="604D2211" w14:textId="77777777" w:rsidTr="009B7E11">
        <w:trPr>
          <w:trHeight w:val="439"/>
        </w:trPr>
        <w:tc>
          <w:tcPr>
            <w:tcW w:w="2115" w:type="dxa"/>
          </w:tcPr>
          <w:p w14:paraId="627F6BEE" w14:textId="54BDCD7E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назначения на билете</w:t>
            </w:r>
          </w:p>
        </w:tc>
        <w:tc>
          <w:tcPr>
            <w:tcW w:w="1910" w:type="dxa"/>
          </w:tcPr>
          <w:p w14:paraId="4D5C85EB" w14:textId="76EA10D1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718A56E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633476D1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EBF11DB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31CE7E9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76F9981A" w14:textId="194FA0E8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72AD" w14:paraId="686486E3" w14:textId="77777777" w:rsidTr="009B7E11">
        <w:trPr>
          <w:trHeight w:val="439"/>
        </w:trPr>
        <w:tc>
          <w:tcPr>
            <w:tcW w:w="2115" w:type="dxa"/>
          </w:tcPr>
          <w:p w14:paraId="5711B949" w14:textId="494FEA04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а</w:t>
            </w:r>
          </w:p>
        </w:tc>
        <w:tc>
          <w:tcPr>
            <w:tcW w:w="1910" w:type="dxa"/>
          </w:tcPr>
          <w:p w14:paraId="5DFDFE9C" w14:textId="5FF7FD27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41D7F62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AACD534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37BF672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05AA42FE" w14:textId="1925679A" w:rsidR="00FE72AD" w:rsidRPr="00AF2ACD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6FD8BA00" w14:textId="7E902A55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9B7E11" w14:paraId="21DC40EC" w14:textId="77777777" w:rsidTr="00CD28DB">
        <w:trPr>
          <w:trHeight w:val="439"/>
        </w:trPr>
        <w:tc>
          <w:tcPr>
            <w:tcW w:w="10921" w:type="dxa"/>
            <w:gridSpan w:val="8"/>
          </w:tcPr>
          <w:p w14:paraId="3721AC50" w14:textId="20899912" w:rsidR="009B7E11" w:rsidRDefault="00934BAE" w:rsidP="009B7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</w:tr>
      <w:tr w:rsidR="009B7E11" w14:paraId="510CBB9E" w14:textId="77777777" w:rsidTr="009B7E11">
        <w:trPr>
          <w:trHeight w:val="439"/>
        </w:trPr>
        <w:tc>
          <w:tcPr>
            <w:tcW w:w="2115" w:type="dxa"/>
          </w:tcPr>
          <w:p w14:paraId="13C5603A" w14:textId="6EBB2395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места</w:t>
            </w:r>
          </w:p>
        </w:tc>
        <w:tc>
          <w:tcPr>
            <w:tcW w:w="1910" w:type="dxa"/>
          </w:tcPr>
          <w:p w14:paraId="16094560" w14:textId="6B68FA63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CB71F1B" w14:textId="2877F96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18314799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5946491" w14:textId="5D5F22F3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18E2DA0E" w14:textId="1DA756B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51D41A96" w14:textId="48638071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9B7E11" w14:paraId="2C6DDE8E" w14:textId="77777777" w:rsidTr="009B7E11">
        <w:trPr>
          <w:trHeight w:val="1446"/>
        </w:trPr>
        <w:tc>
          <w:tcPr>
            <w:tcW w:w="2115" w:type="dxa"/>
          </w:tcPr>
          <w:p w14:paraId="3DC191E3" w14:textId="455234C9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а</w:t>
            </w:r>
          </w:p>
        </w:tc>
        <w:tc>
          <w:tcPr>
            <w:tcW w:w="1910" w:type="dxa"/>
          </w:tcPr>
          <w:p w14:paraId="46067B6B" w14:textId="1EA6E449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1B99C6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48B2D24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F3A7925" w14:textId="25CCA277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51462827" w14:textId="039096A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B7F445A" w14:textId="5CEFEE6A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196E51" w14:paraId="3DD6C862" w14:textId="77777777" w:rsidTr="009B7E11">
        <w:trPr>
          <w:trHeight w:val="439"/>
        </w:trPr>
        <w:tc>
          <w:tcPr>
            <w:tcW w:w="2115" w:type="dxa"/>
          </w:tcPr>
          <w:p w14:paraId="33AD459D" w14:textId="0F403D39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ста</w:t>
            </w:r>
          </w:p>
        </w:tc>
        <w:tc>
          <w:tcPr>
            <w:tcW w:w="1910" w:type="dxa"/>
          </w:tcPr>
          <w:p w14:paraId="195462F7" w14:textId="254B9839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65" w:type="dxa"/>
          </w:tcPr>
          <w:p w14:paraId="556569C8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E980582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19181CA1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D0EFC24" w14:textId="02C55B3B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52EBDEFF" w14:textId="37AC33D0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E51" w14:paraId="7AE4551B" w14:textId="77777777" w:rsidTr="009B7E11">
        <w:trPr>
          <w:trHeight w:val="439"/>
        </w:trPr>
        <w:tc>
          <w:tcPr>
            <w:tcW w:w="2115" w:type="dxa"/>
          </w:tcPr>
          <w:p w14:paraId="678C9A29" w14:textId="644BC552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занятости</w:t>
            </w:r>
          </w:p>
        </w:tc>
        <w:tc>
          <w:tcPr>
            <w:tcW w:w="1910" w:type="dxa"/>
          </w:tcPr>
          <w:p w14:paraId="1802F5D5" w14:textId="1D6B82E1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165" w:type="dxa"/>
          </w:tcPr>
          <w:p w14:paraId="449DA52D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6ED67D0C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5881D10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1CFB146" w14:textId="0C478F01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57D0A8B0" w14:textId="5A2AEDEF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97BE6D" w14:textId="77777777" w:rsidR="0058584D" w:rsidRPr="0033060B" w:rsidRDefault="0058584D" w:rsidP="00585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227CA" w14:textId="77777777" w:rsidR="00604E4B" w:rsidRDefault="00604E4B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1" w:name="_Toc130420324"/>
      <w:r>
        <w:rPr>
          <w:sz w:val="24"/>
          <w:szCs w:val="24"/>
        </w:rPr>
        <w:br w:type="page"/>
      </w:r>
    </w:p>
    <w:p w14:paraId="572A27FB" w14:textId="1A00A6F8" w:rsidR="00934496" w:rsidRPr="00466899" w:rsidRDefault="007026CB" w:rsidP="0042782E">
      <w:pPr>
        <w:pStyle w:val="1"/>
        <w:spacing w:line="360" w:lineRule="auto"/>
        <w:ind w:firstLine="709"/>
        <w:rPr>
          <w:sz w:val="24"/>
          <w:szCs w:val="24"/>
        </w:rPr>
      </w:pPr>
      <w:bookmarkStart w:id="12" w:name="_Toc134567417"/>
      <w:r w:rsidRPr="00466899">
        <w:rPr>
          <w:sz w:val="24"/>
          <w:szCs w:val="24"/>
        </w:rPr>
        <w:lastRenderedPageBreak/>
        <w:t>Вывод</w:t>
      </w:r>
      <w:bookmarkEnd w:id="11"/>
      <w:bookmarkEnd w:id="12"/>
      <w:r w:rsidRPr="00466899">
        <w:rPr>
          <w:sz w:val="24"/>
          <w:szCs w:val="24"/>
        </w:rPr>
        <w:t xml:space="preserve"> </w:t>
      </w:r>
    </w:p>
    <w:p w14:paraId="0D5E1449" w14:textId="006115E8" w:rsidR="00C74158" w:rsidRPr="001F3D82" w:rsidRDefault="001F3D82" w:rsidP="00AE0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лабораторной работе выполнен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>инфологическая модель</w:t>
      </w:r>
      <w:r w:rsidR="008E76B1" w:rsidRPr="008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>базы данных для предметной области 12 варианта «</w:t>
      </w:r>
      <w:r w:rsidR="00FE72AD">
        <w:rPr>
          <w:rFonts w:ascii="Times New Roman" w:eastAsia="Times New Roman" w:hAnsi="Times New Roman" w:cs="Times New Roman"/>
          <w:sz w:val="24"/>
          <w:szCs w:val="24"/>
        </w:rPr>
        <w:t>Пассажир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 xml:space="preserve">» в нотации </w:t>
      </w:r>
      <w:proofErr w:type="gramStart"/>
      <w:r w:rsidR="008E76B1">
        <w:rPr>
          <w:rFonts w:ascii="Times New Roman" w:eastAsia="Times New Roman" w:hAnsi="Times New Roman" w:cs="Times New Roman"/>
          <w:sz w:val="24"/>
          <w:szCs w:val="24"/>
        </w:rPr>
        <w:t>Чена-Кириллова</w:t>
      </w:r>
      <w:proofErr w:type="gramEnd"/>
      <w:r w:rsidR="008E76B1">
        <w:rPr>
          <w:rFonts w:ascii="Times New Roman" w:eastAsia="Times New Roman" w:hAnsi="Times New Roman" w:cs="Times New Roman"/>
          <w:sz w:val="24"/>
          <w:szCs w:val="24"/>
        </w:rPr>
        <w:t xml:space="preserve"> и она была реализована в нотации </w:t>
      </w:r>
      <w:r w:rsidR="008E76B1"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="008E76B1" w:rsidRPr="008E76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76B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8E76B1" w:rsidRPr="008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 xml:space="preserve">с помощью ПО </w:t>
      </w:r>
      <w:r w:rsidR="008E76B1">
        <w:rPr>
          <w:rFonts w:ascii="Times New Roman" w:eastAsia="Times New Roman" w:hAnsi="Times New Roman" w:cs="Times New Roman"/>
          <w:sz w:val="24"/>
          <w:szCs w:val="24"/>
          <w:lang w:val="en-US"/>
        </w:rPr>
        <w:t>Erwin Data Modeler</w:t>
      </w:r>
      <w:r w:rsidR="00B2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3880D" w14:textId="77777777" w:rsidR="00C74158" w:rsidRPr="007609FA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7609FA" w:rsidSect="0042782E">
      <w:footerReference w:type="default" r:id="rId12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9193" w14:textId="77777777" w:rsidR="00382772" w:rsidRDefault="00382772" w:rsidP="003A510E">
      <w:pPr>
        <w:spacing w:after="0" w:line="240" w:lineRule="auto"/>
      </w:pPr>
      <w:r>
        <w:separator/>
      </w:r>
    </w:p>
  </w:endnote>
  <w:endnote w:type="continuationSeparator" w:id="0">
    <w:p w14:paraId="6748BFB3" w14:textId="77777777" w:rsidR="00382772" w:rsidRDefault="00382772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9A2F" w14:textId="77777777" w:rsidR="00382772" w:rsidRDefault="00382772" w:rsidP="003A510E">
      <w:pPr>
        <w:spacing w:after="0" w:line="240" w:lineRule="auto"/>
      </w:pPr>
      <w:r>
        <w:separator/>
      </w:r>
    </w:p>
  </w:footnote>
  <w:footnote w:type="continuationSeparator" w:id="0">
    <w:p w14:paraId="6F37065F" w14:textId="77777777" w:rsidR="00382772" w:rsidRDefault="00382772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407691">
    <w:abstractNumId w:val="10"/>
  </w:num>
  <w:num w:numId="2" w16cid:durableId="671444711">
    <w:abstractNumId w:val="1"/>
  </w:num>
  <w:num w:numId="3" w16cid:durableId="1472595330">
    <w:abstractNumId w:val="17"/>
  </w:num>
  <w:num w:numId="4" w16cid:durableId="604575452">
    <w:abstractNumId w:val="8"/>
  </w:num>
  <w:num w:numId="5" w16cid:durableId="1785803235">
    <w:abstractNumId w:val="11"/>
  </w:num>
  <w:num w:numId="6" w16cid:durableId="1972980390">
    <w:abstractNumId w:val="0"/>
  </w:num>
  <w:num w:numId="7" w16cid:durableId="1649095993">
    <w:abstractNumId w:val="19"/>
  </w:num>
  <w:num w:numId="8" w16cid:durableId="524028202">
    <w:abstractNumId w:val="12"/>
  </w:num>
  <w:num w:numId="9" w16cid:durableId="732120274">
    <w:abstractNumId w:val="4"/>
  </w:num>
  <w:num w:numId="10" w16cid:durableId="1291283540">
    <w:abstractNumId w:val="18"/>
  </w:num>
  <w:num w:numId="11" w16cid:durableId="1452628460">
    <w:abstractNumId w:val="16"/>
  </w:num>
  <w:num w:numId="12" w16cid:durableId="699546336">
    <w:abstractNumId w:val="2"/>
  </w:num>
  <w:num w:numId="13" w16cid:durableId="2144688824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53767416">
    <w:abstractNumId w:val="6"/>
  </w:num>
  <w:num w:numId="15" w16cid:durableId="698896157">
    <w:abstractNumId w:val="14"/>
  </w:num>
  <w:num w:numId="16" w16cid:durableId="438961565">
    <w:abstractNumId w:val="20"/>
  </w:num>
  <w:num w:numId="17" w16cid:durableId="1271474054">
    <w:abstractNumId w:val="7"/>
  </w:num>
  <w:num w:numId="18" w16cid:durableId="1059749662">
    <w:abstractNumId w:val="9"/>
  </w:num>
  <w:num w:numId="19" w16cid:durableId="1454444074">
    <w:abstractNumId w:val="3"/>
  </w:num>
  <w:num w:numId="20" w16cid:durableId="99179379">
    <w:abstractNumId w:val="5"/>
  </w:num>
  <w:num w:numId="21" w16cid:durableId="490682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15222"/>
    <w:rsid w:val="00026D1B"/>
    <w:rsid w:val="0004153D"/>
    <w:rsid w:val="00041A55"/>
    <w:rsid w:val="00042333"/>
    <w:rsid w:val="0005244B"/>
    <w:rsid w:val="000647B3"/>
    <w:rsid w:val="00087E83"/>
    <w:rsid w:val="0011013E"/>
    <w:rsid w:val="0015580B"/>
    <w:rsid w:val="00163469"/>
    <w:rsid w:val="00173DAC"/>
    <w:rsid w:val="00196E51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3060B"/>
    <w:rsid w:val="0034151E"/>
    <w:rsid w:val="003738F0"/>
    <w:rsid w:val="00382772"/>
    <w:rsid w:val="003A510E"/>
    <w:rsid w:val="003E2156"/>
    <w:rsid w:val="003F466E"/>
    <w:rsid w:val="00414086"/>
    <w:rsid w:val="00423806"/>
    <w:rsid w:val="0042782E"/>
    <w:rsid w:val="00434600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8E76B1"/>
    <w:rsid w:val="0090633E"/>
    <w:rsid w:val="00914263"/>
    <w:rsid w:val="009146A6"/>
    <w:rsid w:val="00915FBB"/>
    <w:rsid w:val="009221FB"/>
    <w:rsid w:val="00933CEE"/>
    <w:rsid w:val="00934496"/>
    <w:rsid w:val="00934BAE"/>
    <w:rsid w:val="00957B86"/>
    <w:rsid w:val="009726AB"/>
    <w:rsid w:val="009B7E11"/>
    <w:rsid w:val="009C36D0"/>
    <w:rsid w:val="009C64BB"/>
    <w:rsid w:val="009D53EA"/>
    <w:rsid w:val="00A433AA"/>
    <w:rsid w:val="00A569EB"/>
    <w:rsid w:val="00A6653C"/>
    <w:rsid w:val="00A92454"/>
    <w:rsid w:val="00A956DF"/>
    <w:rsid w:val="00AA60D3"/>
    <w:rsid w:val="00AB3FCE"/>
    <w:rsid w:val="00AB66AC"/>
    <w:rsid w:val="00AE0858"/>
    <w:rsid w:val="00AF2ACD"/>
    <w:rsid w:val="00B2299B"/>
    <w:rsid w:val="00B46E5C"/>
    <w:rsid w:val="00B83342"/>
    <w:rsid w:val="00BA57D8"/>
    <w:rsid w:val="00BA75B7"/>
    <w:rsid w:val="00BB11A2"/>
    <w:rsid w:val="00BF19D3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D04D4"/>
    <w:rsid w:val="00ED270B"/>
    <w:rsid w:val="00ED43DB"/>
    <w:rsid w:val="00EE1995"/>
    <w:rsid w:val="00EE6948"/>
    <w:rsid w:val="00EF1741"/>
    <w:rsid w:val="00F42978"/>
    <w:rsid w:val="00F9031E"/>
    <w:rsid w:val="00F92E06"/>
    <w:rsid w:val="00FC07C3"/>
    <w:rsid w:val="00FC0B6B"/>
    <w:rsid w:val="00FC5E5E"/>
    <w:rsid w:val="00FE0B6F"/>
    <w:rsid w:val="00FE255B"/>
    <w:rsid w:val="00FE3597"/>
    <w:rsid w:val="00FE72AD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😆 Lyoha</cp:lastModifiedBy>
  <cp:revision>2</cp:revision>
  <cp:lastPrinted>2023-05-09T17:14:00Z</cp:lastPrinted>
  <dcterms:created xsi:type="dcterms:W3CDTF">2023-05-09T22:11:00Z</dcterms:created>
  <dcterms:modified xsi:type="dcterms:W3CDTF">2023-05-09T22:11:00Z</dcterms:modified>
</cp:coreProperties>
</file>